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78C3" w14:textId="77777777" w:rsidR="000616DB" w:rsidRPr="00CD3B54" w:rsidRDefault="000616DB" w:rsidP="00BD6A9B">
      <w:pPr>
        <w:tabs>
          <w:tab w:val="left" w:pos="3329"/>
        </w:tabs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61A14433" w14:textId="157FEAA9" w:rsidR="002767CB" w:rsidRPr="00134592" w:rsidRDefault="000B3261" w:rsidP="00B41CCF">
      <w:pPr>
        <w:tabs>
          <w:tab w:val="left" w:pos="3329"/>
        </w:tabs>
        <w:spacing w:after="120"/>
        <w:jc w:val="center"/>
        <w:rPr>
          <w:rFonts w:ascii="Gill Sans MT" w:hAnsi="Gill Sans MT" w:cs="Arial"/>
          <w:b/>
          <w:color w:val="000000" w:themeColor="text1"/>
          <w:sz w:val="40"/>
          <w:szCs w:val="40"/>
        </w:rPr>
      </w:pPr>
      <w:r w:rsidRPr="00134592">
        <w:rPr>
          <w:rFonts w:ascii="Gill Sans MT" w:hAnsi="Gill Sans MT" w:cs="Arial"/>
          <w:b/>
          <w:color w:val="000000" w:themeColor="text1"/>
          <w:sz w:val="40"/>
          <w:szCs w:val="40"/>
        </w:rPr>
        <w:t>Vigavägen</w:t>
      </w:r>
      <w:r w:rsidR="002767CB" w:rsidRPr="00134592">
        <w:rPr>
          <w:rFonts w:ascii="Gill Sans MT" w:hAnsi="Gill Sans MT" w:cs="Arial"/>
          <w:b/>
          <w:color w:val="000000" w:themeColor="text1"/>
          <w:sz w:val="40"/>
          <w:szCs w:val="40"/>
        </w:rPr>
        <w:t xml:space="preserve"> kök &amp; restaurang</w:t>
      </w:r>
    </w:p>
    <w:p w14:paraId="0FF77134" w14:textId="77777777" w:rsidR="00490C9C" w:rsidRPr="00134592" w:rsidRDefault="00490C9C" w:rsidP="00490C9C">
      <w:pPr>
        <w:tabs>
          <w:tab w:val="left" w:pos="3329"/>
        </w:tabs>
        <w:spacing w:after="40" w:line="240" w:lineRule="auto"/>
        <w:jc w:val="center"/>
        <w:rPr>
          <w:rFonts w:ascii="Gill Sans MT" w:hAnsi="Gill Sans MT" w:cs="Arial"/>
          <w:b/>
          <w:color w:val="000000" w:themeColor="text1"/>
        </w:rPr>
      </w:pPr>
      <w:r w:rsidRPr="00134592">
        <w:rPr>
          <w:rFonts w:ascii="Gill Sans MT" w:hAnsi="Gill Sans MT" w:cs="Arial"/>
          <w:color w:val="000000" w:themeColor="text1"/>
        </w:rPr>
        <w:t xml:space="preserve">Välkommen att äta en hemlagad god lunch inkl. sallad, bordsvatten och kaffe. Boka din måltid från </w:t>
      </w:r>
      <w:proofErr w:type="spellStart"/>
      <w:r w:rsidRPr="00134592">
        <w:rPr>
          <w:rFonts w:ascii="Gill Sans MT" w:hAnsi="Gill Sans MT" w:cs="Arial"/>
          <w:color w:val="000000" w:themeColor="text1"/>
        </w:rPr>
        <w:t>kl</w:t>
      </w:r>
      <w:proofErr w:type="spellEnd"/>
      <w:r w:rsidRPr="00134592">
        <w:rPr>
          <w:rFonts w:ascii="Gill Sans MT" w:hAnsi="Gill Sans MT" w:cs="Arial"/>
          <w:color w:val="000000" w:themeColor="text1"/>
        </w:rPr>
        <w:t xml:space="preserve"> 7.30! </w:t>
      </w:r>
    </w:p>
    <w:p w14:paraId="22BE9748" w14:textId="77777777" w:rsidR="00490C9C" w:rsidRPr="00134592" w:rsidRDefault="00490C9C" w:rsidP="00490C9C">
      <w:pPr>
        <w:tabs>
          <w:tab w:val="left" w:pos="3329"/>
        </w:tabs>
        <w:spacing w:after="40" w:line="240" w:lineRule="auto"/>
        <w:jc w:val="center"/>
        <w:rPr>
          <w:rFonts w:ascii="Gill Sans MT" w:hAnsi="Gill Sans MT" w:cs="Arial"/>
          <w:color w:val="000000" w:themeColor="text1"/>
        </w:rPr>
      </w:pPr>
      <w:r w:rsidRPr="00134592">
        <w:rPr>
          <w:rFonts w:ascii="Gill Sans MT" w:hAnsi="Gill Sans MT" w:cs="Arial"/>
          <w:color w:val="000000" w:themeColor="text1"/>
        </w:rPr>
        <w:t>Lunch vardag 94 kr, lördag/helg 101 kr. Dessert 25 kr. Veckans sallad 80 kr. Helgmeny 3 rätter 150 kr.</w:t>
      </w:r>
    </w:p>
    <w:p w14:paraId="0137AB9B" w14:textId="25AC63AF" w:rsidR="00A00942" w:rsidRPr="00134592" w:rsidRDefault="00490C9C" w:rsidP="00134592">
      <w:pPr>
        <w:tabs>
          <w:tab w:val="left" w:pos="3329"/>
        </w:tabs>
        <w:spacing w:after="40" w:line="240" w:lineRule="auto"/>
        <w:jc w:val="center"/>
        <w:rPr>
          <w:rFonts w:ascii="Gill Sans MT" w:hAnsi="Gill Sans MT" w:cs="Arial"/>
          <w:color w:val="000000" w:themeColor="text1"/>
        </w:rPr>
      </w:pPr>
      <w:r w:rsidRPr="00134592">
        <w:rPr>
          <w:rFonts w:ascii="Gill Sans MT" w:hAnsi="Gill Sans MT" w:cs="Arial"/>
          <w:color w:val="000000" w:themeColor="text1"/>
        </w:rPr>
        <w:t xml:space="preserve">Öppet måndag-söndag kl. 11.30–13.00. Boka med köket tel. 0411-57 86 05 före </w:t>
      </w:r>
      <w:proofErr w:type="spellStart"/>
      <w:r w:rsidRPr="00134592">
        <w:rPr>
          <w:rFonts w:ascii="Gill Sans MT" w:hAnsi="Gill Sans MT" w:cs="Arial"/>
          <w:color w:val="000000" w:themeColor="text1"/>
        </w:rPr>
        <w:t>kl</w:t>
      </w:r>
      <w:proofErr w:type="spellEnd"/>
      <w:r w:rsidRPr="00134592">
        <w:rPr>
          <w:rFonts w:ascii="Gill Sans MT" w:hAnsi="Gill Sans MT" w:cs="Arial"/>
          <w:color w:val="000000" w:themeColor="text1"/>
        </w:rPr>
        <w:t xml:space="preserve"> 10.</w:t>
      </w:r>
    </w:p>
    <w:tbl>
      <w:tblPr>
        <w:tblStyle w:val="Tabellrutnt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7086"/>
      </w:tblGrid>
      <w:tr w:rsidR="000616DB" w:rsidRPr="00A82B09" w14:paraId="0951026F" w14:textId="77777777" w:rsidTr="004110B4">
        <w:trPr>
          <w:cantSplit/>
          <w:jc w:val="center"/>
        </w:trPr>
        <w:tc>
          <w:tcPr>
            <w:tcW w:w="10206" w:type="dxa"/>
            <w:gridSpan w:val="3"/>
          </w:tcPr>
          <w:p w14:paraId="2E48F09A" w14:textId="23AA0C3F" w:rsidR="000616DB" w:rsidRPr="00691C79" w:rsidRDefault="00134592" w:rsidP="00A00942">
            <w:pPr>
              <w:spacing w:beforeLines="30" w:before="72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  <w:lang w:bidi="ar-SA"/>
              </w:rPr>
              <w:pict w14:anchorId="70744014">
                <v:rect id="_x0000_i1025" style="width:501.7pt;height:1.5pt" o:hralign="center" o:hrstd="t" o:hrnoshade="t" o:hr="t" fillcolor="#74cb85" stroked="f"/>
              </w:pict>
            </w:r>
          </w:p>
          <w:p w14:paraId="3F43062F" w14:textId="1942B6FB" w:rsidR="000616DB" w:rsidRPr="00691C79" w:rsidRDefault="000616DB" w:rsidP="00D43B15">
            <w:pPr>
              <w:spacing w:beforeLines="60" w:before="144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Vecka </w:t>
            </w:r>
            <w:r w:rsidR="0081606F">
              <w:rPr>
                <w:rFonts w:ascii="Gill Sans MT" w:hAnsi="Gill Sans MT" w:cs="Arial"/>
                <w:b/>
                <w:bCs/>
                <w:sz w:val="24"/>
                <w:szCs w:val="24"/>
              </w:rPr>
              <w:t>5</w:t>
            </w:r>
            <w:r w:rsidR="00A259E7">
              <w:rPr>
                <w:rFonts w:ascii="Gill Sans MT" w:hAnsi="Gill Sans MT" w:cs="Arial"/>
                <w:b/>
                <w:bCs/>
                <w:sz w:val="24"/>
                <w:szCs w:val="24"/>
              </w:rPr>
              <w:t>2</w:t>
            </w:r>
            <w:r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 den</w:t>
            </w:r>
            <w:r w:rsidR="00107D8F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 </w:t>
            </w:r>
            <w:r w:rsidR="00BB7F69">
              <w:rPr>
                <w:rFonts w:ascii="Gill Sans MT" w:hAnsi="Gill Sans MT" w:cs="Arial"/>
                <w:b/>
                <w:bCs/>
                <w:sz w:val="24"/>
                <w:szCs w:val="24"/>
              </w:rPr>
              <w:t>22</w:t>
            </w:r>
            <w:r w:rsidR="00177FF7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 </w:t>
            </w:r>
            <w:r w:rsidR="00B52850">
              <w:rPr>
                <w:rFonts w:ascii="Gill Sans MT" w:hAnsi="Gill Sans MT" w:cs="Arial"/>
                <w:b/>
                <w:bCs/>
                <w:sz w:val="24"/>
                <w:szCs w:val="24"/>
              </w:rPr>
              <w:t>dece</w:t>
            </w:r>
            <w:r w:rsidR="00B53C61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>m</w:t>
            </w:r>
            <w:r w:rsidR="00177FF7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>ber-</w:t>
            </w:r>
            <w:r w:rsidR="00A00942">
              <w:rPr>
                <w:rFonts w:ascii="Gill Sans MT" w:hAnsi="Gill Sans MT" w:cs="Arial"/>
                <w:b/>
                <w:bCs/>
                <w:sz w:val="24"/>
                <w:szCs w:val="24"/>
              </w:rPr>
              <w:t>2</w:t>
            </w:r>
            <w:r w:rsidR="00D522ED">
              <w:rPr>
                <w:rFonts w:ascii="Gill Sans MT" w:hAnsi="Gill Sans MT" w:cs="Arial"/>
                <w:b/>
                <w:bCs/>
                <w:sz w:val="24"/>
                <w:szCs w:val="24"/>
              </w:rPr>
              <w:t>8</w:t>
            </w:r>
            <w:r w:rsidR="00BB7CA3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 </w:t>
            </w:r>
            <w:r w:rsidR="00E05CF9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>decem</w:t>
            </w:r>
            <w:r w:rsidR="00DE04CC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>ber</w:t>
            </w:r>
            <w:r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>,</w:t>
            </w:r>
            <w:r w:rsidR="002E2432" w:rsidRPr="00691C79">
              <w:rPr>
                <w:rFonts w:ascii="Gill Sans MT" w:hAnsi="Gill Sans MT" w:cs="Arial"/>
                <w:b/>
                <w:bCs/>
                <w:sz w:val="24"/>
                <w:szCs w:val="24"/>
              </w:rPr>
              <w:t xml:space="preserve"> </w:t>
            </w:r>
            <w:r w:rsidRPr="00691C79">
              <w:rPr>
                <w:rFonts w:ascii="Gill Sans MT" w:hAnsi="Gill Sans MT" w:cs="Arial"/>
                <w:b/>
                <w:bCs/>
                <w:sz w:val="22"/>
              </w:rPr>
              <w:t>Veckans alternativ 1:</w:t>
            </w:r>
            <w:r w:rsidR="00FC5F95">
              <w:rPr>
                <w:rFonts w:ascii="Gill Sans MT" w:hAnsi="Gill Sans MT" w:cs="Arial"/>
                <w:b/>
                <w:bCs/>
                <w:sz w:val="22"/>
              </w:rPr>
              <w:t xml:space="preserve"> </w:t>
            </w:r>
            <w:r w:rsidR="00EE4CAA" w:rsidRPr="006C2C6C">
              <w:rPr>
                <w:rFonts w:ascii="Gill Sans MT" w:hAnsi="Gill Sans MT" w:cs="Arial"/>
                <w:sz w:val="22"/>
              </w:rPr>
              <w:t>Husets pa</w:t>
            </w:r>
            <w:r w:rsidR="00C5241D" w:rsidRPr="006C2C6C">
              <w:rPr>
                <w:rFonts w:ascii="Gill Sans MT" w:hAnsi="Gill Sans MT" w:cs="Arial"/>
                <w:sz w:val="22"/>
              </w:rPr>
              <w:t>j</w:t>
            </w:r>
            <w:r w:rsidRPr="00691C79">
              <w:rPr>
                <w:rFonts w:ascii="Gill Sans MT" w:hAnsi="Gill Sans MT" w:cs="Arial"/>
                <w:sz w:val="22"/>
              </w:rPr>
              <w:t xml:space="preserve"> </w:t>
            </w:r>
            <w:r w:rsidRPr="00691C79">
              <w:rPr>
                <w:rFonts w:ascii="Gill Sans MT" w:hAnsi="Gill Sans MT" w:cs="Arial"/>
                <w:b/>
                <w:bCs/>
                <w:sz w:val="22"/>
              </w:rPr>
              <w:t xml:space="preserve">2: </w:t>
            </w:r>
            <w:r w:rsidR="00250C33">
              <w:rPr>
                <w:rFonts w:ascii="Gill Sans MT" w:hAnsi="Gill Sans MT" w:cs="Arial"/>
                <w:sz w:val="22"/>
              </w:rPr>
              <w:t>S</w:t>
            </w:r>
            <w:r w:rsidR="007E4691">
              <w:rPr>
                <w:rFonts w:ascii="Gill Sans MT" w:hAnsi="Gill Sans MT" w:cs="Arial"/>
                <w:sz w:val="22"/>
              </w:rPr>
              <w:t>kink</w:t>
            </w:r>
            <w:r w:rsidR="00DE04CC" w:rsidRPr="00691C79">
              <w:rPr>
                <w:rFonts w:ascii="Gill Sans MT" w:hAnsi="Gill Sans MT" w:cs="Arial"/>
                <w:sz w:val="22"/>
              </w:rPr>
              <w:t>sallad</w:t>
            </w:r>
          </w:p>
        </w:tc>
      </w:tr>
      <w:tr w:rsidR="000616DB" w:rsidRPr="0041651C" w14:paraId="6A27D08E" w14:textId="77777777" w:rsidTr="00134592">
        <w:trPr>
          <w:cantSplit/>
          <w:jc w:val="center"/>
        </w:trPr>
        <w:tc>
          <w:tcPr>
            <w:tcW w:w="1702" w:type="dxa"/>
          </w:tcPr>
          <w:p w14:paraId="03D70923" w14:textId="77777777" w:rsidR="000616DB" w:rsidRPr="0041651C" w:rsidRDefault="000616DB" w:rsidP="00E918C9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6B8628A7" w14:textId="591FDE76" w:rsidR="000616DB" w:rsidRPr="0041651C" w:rsidRDefault="000616DB" w:rsidP="004110B4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14D27D91" w14:textId="77777777" w:rsidR="000616DB" w:rsidRPr="00ED25C6" w:rsidRDefault="000616DB" w:rsidP="004110B4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0D1A1F" w:rsidRPr="00FF2169" w14:paraId="2B819E11" w14:textId="77777777" w:rsidTr="00134592">
        <w:trPr>
          <w:cantSplit/>
          <w:jc w:val="center"/>
        </w:trPr>
        <w:tc>
          <w:tcPr>
            <w:tcW w:w="1702" w:type="dxa"/>
          </w:tcPr>
          <w:p w14:paraId="1478D039" w14:textId="77777777" w:rsidR="000D1A1F" w:rsidRPr="0041651C" w:rsidRDefault="000D1A1F" w:rsidP="000D1A1F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Måndag</w:t>
            </w:r>
          </w:p>
        </w:tc>
        <w:tc>
          <w:tcPr>
            <w:tcW w:w="1418" w:type="dxa"/>
          </w:tcPr>
          <w:p w14:paraId="79D8DF1D" w14:textId="77777777" w:rsidR="000D1A1F" w:rsidRPr="0041651C" w:rsidRDefault="000D1A1F" w:rsidP="000D1A1F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0FF45586" w14:textId="09788C62" w:rsidR="000D1A1F" w:rsidRPr="00FF2169" w:rsidRDefault="00830ACF" w:rsidP="000D1A1F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 xml:space="preserve">Grönkålssoppa, </w:t>
            </w:r>
            <w:r w:rsidR="007E4691">
              <w:rPr>
                <w:rFonts w:ascii="Gill Sans MT" w:hAnsi="Gill Sans MT" w:cs="Arial"/>
                <w:sz w:val="22"/>
              </w:rPr>
              <w:t>ägghalva</w:t>
            </w:r>
          </w:p>
        </w:tc>
      </w:tr>
      <w:tr w:rsidR="000D1A1F" w:rsidRPr="00A82B09" w14:paraId="7441FDBD" w14:textId="77777777" w:rsidTr="00134592">
        <w:trPr>
          <w:cantSplit/>
          <w:jc w:val="center"/>
        </w:trPr>
        <w:tc>
          <w:tcPr>
            <w:tcW w:w="1702" w:type="dxa"/>
          </w:tcPr>
          <w:p w14:paraId="2699C858" w14:textId="3C23D87D" w:rsidR="000D1A1F" w:rsidRPr="00204F91" w:rsidRDefault="000D1A1F" w:rsidP="000D1A1F">
            <w:pPr>
              <w:spacing w:beforeLines="30" w:before="72"/>
              <w:ind w:left="227"/>
              <w:rPr>
                <w:rFonts w:ascii="Gill Sans MT" w:hAnsi="Gill Sans MT" w:cs="Arial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74A7AD76" w14:textId="77777777" w:rsidR="000D1A1F" w:rsidRPr="0041651C" w:rsidRDefault="000D1A1F" w:rsidP="000D1A1F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Dessert</w:t>
            </w:r>
          </w:p>
        </w:tc>
        <w:tc>
          <w:tcPr>
            <w:tcW w:w="7086" w:type="dxa"/>
          </w:tcPr>
          <w:p w14:paraId="5FB66B5F" w14:textId="5255D2DA" w:rsidR="000D1A1F" w:rsidRPr="00ED25C6" w:rsidRDefault="00FB0248" w:rsidP="000D1A1F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Pannkaka, sylt, grädde</w:t>
            </w:r>
          </w:p>
        </w:tc>
      </w:tr>
      <w:tr w:rsidR="00C9678B" w:rsidRPr="00A82B09" w14:paraId="1F0FE049" w14:textId="77777777" w:rsidTr="00134592">
        <w:trPr>
          <w:cantSplit/>
          <w:jc w:val="center"/>
        </w:trPr>
        <w:tc>
          <w:tcPr>
            <w:tcW w:w="1702" w:type="dxa"/>
          </w:tcPr>
          <w:p w14:paraId="22B040E3" w14:textId="5D5016EE" w:rsidR="00C9678B" w:rsidRPr="00BF5417" w:rsidRDefault="00C9678B" w:rsidP="00C9678B">
            <w:pPr>
              <w:spacing w:beforeLines="30" w:before="72"/>
              <w:ind w:left="227"/>
              <w:rPr>
                <w:rFonts w:ascii="Gill Sans MT" w:hAnsi="Gill Sans MT" w:cs="Arial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EB5F671" w14:textId="77777777" w:rsidR="00C9678B" w:rsidRPr="0041651C" w:rsidRDefault="00C9678B" w:rsidP="00C9678B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05BC2CD0" w14:textId="4FF5B49C" w:rsidR="00C9678B" w:rsidRPr="00ED25C6" w:rsidRDefault="007A02FF" w:rsidP="00C9678B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Kockens val</w:t>
            </w:r>
          </w:p>
        </w:tc>
      </w:tr>
      <w:tr w:rsidR="00C9678B" w:rsidRPr="001E45E2" w14:paraId="03A20BB2" w14:textId="77777777" w:rsidTr="00134592">
        <w:trPr>
          <w:cantSplit/>
          <w:jc w:val="center"/>
        </w:trPr>
        <w:tc>
          <w:tcPr>
            <w:tcW w:w="1702" w:type="dxa"/>
          </w:tcPr>
          <w:p w14:paraId="3F1C1741" w14:textId="77777777" w:rsidR="00C9678B" w:rsidRPr="001E45E2" w:rsidRDefault="00C9678B" w:rsidP="00C9678B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33B4DE13" w14:textId="77777777" w:rsidR="00C9678B" w:rsidRPr="001E45E2" w:rsidRDefault="00C9678B" w:rsidP="00C9678B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3CB840FD" w14:textId="77777777" w:rsidR="00C9678B" w:rsidRPr="00ED25C6" w:rsidRDefault="00C9678B" w:rsidP="00C9678B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257345" w:rsidRPr="00FF2169" w14:paraId="5DB7AB6F" w14:textId="77777777" w:rsidTr="00134592">
        <w:trPr>
          <w:cantSplit/>
          <w:jc w:val="center"/>
        </w:trPr>
        <w:tc>
          <w:tcPr>
            <w:tcW w:w="1702" w:type="dxa"/>
          </w:tcPr>
          <w:p w14:paraId="7AA760B6" w14:textId="77777777" w:rsidR="00257345" w:rsidRPr="00CB3D6C" w:rsidRDefault="00257345" w:rsidP="00257345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CB3D6C">
              <w:rPr>
                <w:rFonts w:ascii="Gill Sans MT" w:hAnsi="Gill Sans MT" w:cs="Arial"/>
                <w:b/>
                <w:bCs/>
                <w:sz w:val="22"/>
              </w:rPr>
              <w:t>Tisdag</w:t>
            </w:r>
          </w:p>
        </w:tc>
        <w:tc>
          <w:tcPr>
            <w:tcW w:w="1418" w:type="dxa"/>
          </w:tcPr>
          <w:p w14:paraId="00672280" w14:textId="77777777" w:rsidR="00257345" w:rsidRDefault="00257345" w:rsidP="00257345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  <w:p w14:paraId="0236170A" w14:textId="1AAF4EAA" w:rsidR="008938FE" w:rsidRPr="0041651C" w:rsidRDefault="008938FE" w:rsidP="00257345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Dessert</w:t>
            </w:r>
            <w:r w:rsidR="005F6232">
              <w:rPr>
                <w:rFonts w:ascii="Gill Sans MT" w:hAnsi="Gill Sans MT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7086" w:type="dxa"/>
          </w:tcPr>
          <w:p w14:paraId="6F5F8C41" w14:textId="77777777" w:rsidR="00134592" w:rsidRDefault="008938FE" w:rsidP="00257345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Janssons Frestelse, ägghalva, sallad</w:t>
            </w:r>
          </w:p>
          <w:p w14:paraId="701E83EA" w14:textId="0E445AE4" w:rsidR="00257345" w:rsidRPr="001B2108" w:rsidRDefault="00BA7250" w:rsidP="00257345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 xml:space="preserve">Glöggkokt päron med </w:t>
            </w:r>
            <w:proofErr w:type="spellStart"/>
            <w:r>
              <w:rPr>
                <w:rFonts w:ascii="Gill Sans MT" w:hAnsi="Gill Sans MT" w:cs="Arial"/>
                <w:sz w:val="22"/>
              </w:rPr>
              <w:t>g</w:t>
            </w:r>
            <w:r w:rsidR="000C09D3">
              <w:rPr>
                <w:rFonts w:ascii="Gill Sans MT" w:hAnsi="Gill Sans MT" w:cs="Arial"/>
                <w:sz w:val="22"/>
              </w:rPr>
              <w:t>r</w:t>
            </w:r>
            <w:r>
              <w:rPr>
                <w:rFonts w:ascii="Gill Sans MT" w:hAnsi="Gill Sans MT" w:cs="Arial"/>
                <w:sz w:val="22"/>
              </w:rPr>
              <w:t>äddtopp</w:t>
            </w:r>
            <w:proofErr w:type="spellEnd"/>
          </w:p>
        </w:tc>
      </w:tr>
      <w:tr w:rsidR="008938FE" w:rsidRPr="00A82B09" w14:paraId="4E87081A" w14:textId="77777777" w:rsidTr="00134592">
        <w:trPr>
          <w:cantSplit/>
          <w:jc w:val="center"/>
        </w:trPr>
        <w:tc>
          <w:tcPr>
            <w:tcW w:w="1702" w:type="dxa"/>
          </w:tcPr>
          <w:p w14:paraId="6A38A2CE" w14:textId="62CCD63A" w:rsidR="008938FE" w:rsidRPr="001B2108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color w:val="FF0000"/>
              </w:rPr>
            </w:pPr>
          </w:p>
        </w:tc>
        <w:tc>
          <w:tcPr>
            <w:tcW w:w="1418" w:type="dxa"/>
          </w:tcPr>
          <w:p w14:paraId="19CA9EBE" w14:textId="673D258F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0D3893B4" w14:textId="53611B0C" w:rsidR="008938FE" w:rsidRPr="00CB64B5" w:rsidRDefault="005F6232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Julskinka, brunkål, vörtbröd</w:t>
            </w:r>
          </w:p>
        </w:tc>
      </w:tr>
      <w:tr w:rsidR="008938FE" w:rsidRPr="0041651C" w14:paraId="22F6A4C9" w14:textId="77777777" w:rsidTr="00134592">
        <w:trPr>
          <w:cantSplit/>
          <w:jc w:val="center"/>
        </w:trPr>
        <w:tc>
          <w:tcPr>
            <w:tcW w:w="1702" w:type="dxa"/>
          </w:tcPr>
          <w:p w14:paraId="3B2D5938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55C480AD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6E8943B0" w14:textId="77777777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8938FE" w:rsidRPr="00A82B09" w14:paraId="749F91D4" w14:textId="77777777" w:rsidTr="00134592">
        <w:trPr>
          <w:cantSplit/>
          <w:jc w:val="center"/>
        </w:trPr>
        <w:tc>
          <w:tcPr>
            <w:tcW w:w="1702" w:type="dxa"/>
          </w:tcPr>
          <w:p w14:paraId="6B1C7195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Onsdag</w:t>
            </w:r>
          </w:p>
        </w:tc>
        <w:tc>
          <w:tcPr>
            <w:tcW w:w="1418" w:type="dxa"/>
          </w:tcPr>
          <w:p w14:paraId="3D3E54AB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1B43018F" w14:textId="11AD690B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 w:rsidRPr="009573E7">
              <w:rPr>
                <w:rFonts w:ascii="Gill Sans MT" w:hAnsi="Gill Sans MT" w:cs="Arial"/>
                <w:color w:val="FF0000"/>
                <w:sz w:val="22"/>
              </w:rPr>
              <w:t>Julafton</w:t>
            </w:r>
            <w:r>
              <w:rPr>
                <w:rFonts w:ascii="Gill Sans MT" w:hAnsi="Gill Sans MT" w:cs="Arial"/>
                <w:sz w:val="22"/>
              </w:rPr>
              <w:t xml:space="preserve"> Julbord</w:t>
            </w:r>
          </w:p>
        </w:tc>
      </w:tr>
      <w:tr w:rsidR="008938FE" w:rsidRPr="00A82B09" w14:paraId="6188AF25" w14:textId="77777777" w:rsidTr="00134592">
        <w:trPr>
          <w:cantSplit/>
          <w:jc w:val="center"/>
        </w:trPr>
        <w:tc>
          <w:tcPr>
            <w:tcW w:w="1702" w:type="dxa"/>
          </w:tcPr>
          <w:p w14:paraId="28AA6BC7" w14:textId="2D78472F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color w:val="FF0000"/>
                <w:sz w:val="22"/>
              </w:rPr>
              <w:t>Julafton 200kr</w:t>
            </w:r>
          </w:p>
        </w:tc>
        <w:tc>
          <w:tcPr>
            <w:tcW w:w="1418" w:type="dxa"/>
          </w:tcPr>
          <w:p w14:paraId="2CF56B37" w14:textId="2186E2CF" w:rsidR="008938FE" w:rsidRPr="0041651C" w:rsidRDefault="008938FE" w:rsidP="008938FE">
            <w:pPr>
              <w:spacing w:beforeLines="30" w:before="72"/>
              <w:rPr>
                <w:rFonts w:ascii="Gill Sans MT" w:hAnsi="Gill Sans MT" w:cs="Arial"/>
                <w:b/>
                <w:bCs/>
                <w:sz w:val="22"/>
              </w:rPr>
            </w:pPr>
          </w:p>
        </w:tc>
        <w:tc>
          <w:tcPr>
            <w:tcW w:w="7086" w:type="dxa"/>
          </w:tcPr>
          <w:p w14:paraId="5E1EE01D" w14:textId="2A5E8C0A" w:rsidR="008938FE" w:rsidRPr="006E7C60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</w:p>
        </w:tc>
      </w:tr>
      <w:tr w:rsidR="008938FE" w:rsidRPr="00A82B09" w14:paraId="20FB7CC5" w14:textId="77777777" w:rsidTr="00134592">
        <w:trPr>
          <w:cantSplit/>
          <w:jc w:val="center"/>
        </w:trPr>
        <w:tc>
          <w:tcPr>
            <w:tcW w:w="1702" w:type="dxa"/>
          </w:tcPr>
          <w:p w14:paraId="53B40CE3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D5F3044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07CB6557" w14:textId="3DBDE470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Ris à la Malta</w:t>
            </w:r>
          </w:p>
        </w:tc>
      </w:tr>
      <w:tr w:rsidR="008938FE" w:rsidRPr="0041651C" w14:paraId="0F2B650A" w14:textId="77777777" w:rsidTr="00134592">
        <w:trPr>
          <w:cantSplit/>
          <w:jc w:val="center"/>
        </w:trPr>
        <w:tc>
          <w:tcPr>
            <w:tcW w:w="1702" w:type="dxa"/>
          </w:tcPr>
          <w:p w14:paraId="6AEE53F3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54178EEE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26D331D4" w14:textId="77777777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8938FE" w:rsidRPr="00A82B09" w14:paraId="10DFEAEA" w14:textId="77777777" w:rsidTr="00134592">
        <w:trPr>
          <w:cantSplit/>
          <w:jc w:val="center"/>
        </w:trPr>
        <w:tc>
          <w:tcPr>
            <w:tcW w:w="1702" w:type="dxa"/>
          </w:tcPr>
          <w:p w14:paraId="0ECFEE01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Torsdag</w:t>
            </w:r>
          </w:p>
        </w:tc>
        <w:tc>
          <w:tcPr>
            <w:tcW w:w="1418" w:type="dxa"/>
          </w:tcPr>
          <w:p w14:paraId="59EA46C5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0BA9EC6E" w14:textId="02AC2467" w:rsidR="008938FE" w:rsidRPr="00ED25C6" w:rsidRDefault="0035768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Lutfisk</w:t>
            </w:r>
            <w:r w:rsidR="008938FE" w:rsidRPr="00A259E7">
              <w:rPr>
                <w:rFonts w:ascii="Gill Sans MT" w:hAnsi="Gill Sans MT" w:cs="Arial"/>
                <w:sz w:val="22"/>
              </w:rPr>
              <w:t>, senapssås</w:t>
            </w:r>
            <w:r w:rsidR="008938FE">
              <w:rPr>
                <w:rFonts w:ascii="Gill Sans MT" w:hAnsi="Gill Sans MT" w:cs="Arial"/>
                <w:sz w:val="22"/>
              </w:rPr>
              <w:t>, potatis, ärtor</w:t>
            </w:r>
          </w:p>
        </w:tc>
      </w:tr>
      <w:tr w:rsidR="008938FE" w:rsidRPr="00A82B09" w14:paraId="767D714A" w14:textId="77777777" w:rsidTr="00134592">
        <w:trPr>
          <w:cantSplit/>
          <w:jc w:val="center"/>
        </w:trPr>
        <w:tc>
          <w:tcPr>
            <w:tcW w:w="1702" w:type="dxa"/>
          </w:tcPr>
          <w:p w14:paraId="7943DA43" w14:textId="35ED083C" w:rsidR="008938FE" w:rsidRPr="008938FE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color w:val="EE0000"/>
                <w:sz w:val="22"/>
              </w:rPr>
            </w:pPr>
            <w:r w:rsidRPr="008938FE">
              <w:rPr>
                <w:rFonts w:ascii="Gill Sans MT" w:hAnsi="Gill Sans MT" w:cs="Arial"/>
                <w:color w:val="EE0000"/>
                <w:sz w:val="22"/>
              </w:rPr>
              <w:t>Juldagen</w:t>
            </w:r>
          </w:p>
        </w:tc>
        <w:tc>
          <w:tcPr>
            <w:tcW w:w="1418" w:type="dxa"/>
          </w:tcPr>
          <w:p w14:paraId="3B193294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Dessert</w:t>
            </w:r>
          </w:p>
        </w:tc>
        <w:tc>
          <w:tcPr>
            <w:tcW w:w="7086" w:type="dxa"/>
          </w:tcPr>
          <w:p w14:paraId="50B62384" w14:textId="111AFDC8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Budapesttårta med lingon till eftermiddagskaffet</w:t>
            </w:r>
          </w:p>
        </w:tc>
      </w:tr>
      <w:tr w:rsidR="008938FE" w:rsidRPr="00A82B09" w14:paraId="37FCFCFB" w14:textId="77777777" w:rsidTr="00134592">
        <w:trPr>
          <w:cantSplit/>
          <w:jc w:val="center"/>
        </w:trPr>
        <w:tc>
          <w:tcPr>
            <w:tcW w:w="1702" w:type="dxa"/>
          </w:tcPr>
          <w:p w14:paraId="45702B21" w14:textId="68D18EBC" w:rsidR="008938FE" w:rsidRPr="008938FE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color w:val="EE0000"/>
                <w:sz w:val="22"/>
              </w:rPr>
            </w:pPr>
          </w:p>
        </w:tc>
        <w:tc>
          <w:tcPr>
            <w:tcW w:w="1418" w:type="dxa"/>
          </w:tcPr>
          <w:p w14:paraId="7B336594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7DCCE1BD" w14:textId="3F9498FE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 xml:space="preserve">Leverkorv, </w:t>
            </w:r>
            <w:r w:rsidR="005E638B">
              <w:rPr>
                <w:rFonts w:ascii="Gill Sans MT" w:hAnsi="Gill Sans MT" w:cs="Arial"/>
                <w:sz w:val="22"/>
              </w:rPr>
              <w:t>Onsalakorv</w:t>
            </w:r>
            <w:r>
              <w:rPr>
                <w:rFonts w:ascii="Gill Sans MT" w:hAnsi="Gill Sans MT" w:cs="Arial"/>
                <w:sz w:val="22"/>
              </w:rPr>
              <w:t xml:space="preserve"> och smörgås</w:t>
            </w:r>
          </w:p>
        </w:tc>
      </w:tr>
      <w:tr w:rsidR="008938FE" w:rsidRPr="0041651C" w14:paraId="466E3C15" w14:textId="77777777" w:rsidTr="00134592">
        <w:trPr>
          <w:cantSplit/>
          <w:jc w:val="center"/>
        </w:trPr>
        <w:tc>
          <w:tcPr>
            <w:tcW w:w="1702" w:type="dxa"/>
          </w:tcPr>
          <w:p w14:paraId="7F82039E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39D1CDD1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40D1A9DC" w14:textId="77777777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8938FE" w:rsidRPr="00A82B09" w14:paraId="50D33418" w14:textId="77777777" w:rsidTr="00134592">
        <w:trPr>
          <w:cantSplit/>
          <w:jc w:val="center"/>
        </w:trPr>
        <w:tc>
          <w:tcPr>
            <w:tcW w:w="1702" w:type="dxa"/>
          </w:tcPr>
          <w:p w14:paraId="0E03BF55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Fredag</w:t>
            </w:r>
          </w:p>
        </w:tc>
        <w:tc>
          <w:tcPr>
            <w:tcW w:w="1418" w:type="dxa"/>
          </w:tcPr>
          <w:p w14:paraId="40CFE137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01FFE3CF" w14:textId="1B1BE0AC" w:rsidR="008938FE" w:rsidRPr="00DF7C48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Revben, potatis, sås, rödkål</w:t>
            </w:r>
          </w:p>
        </w:tc>
      </w:tr>
      <w:tr w:rsidR="008938FE" w:rsidRPr="00A82B09" w14:paraId="5E8F7524" w14:textId="77777777" w:rsidTr="00134592">
        <w:trPr>
          <w:cantSplit/>
          <w:jc w:val="center"/>
        </w:trPr>
        <w:tc>
          <w:tcPr>
            <w:tcW w:w="1702" w:type="dxa"/>
          </w:tcPr>
          <w:p w14:paraId="518269E4" w14:textId="7E7967C0" w:rsidR="008938FE" w:rsidRPr="008938FE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color w:val="EE0000"/>
                <w:sz w:val="22"/>
              </w:rPr>
            </w:pPr>
            <w:r w:rsidRPr="008938FE">
              <w:rPr>
                <w:rFonts w:ascii="Gill Sans MT" w:hAnsi="Gill Sans MT" w:cs="Arial"/>
                <w:color w:val="EE0000"/>
                <w:sz w:val="22"/>
              </w:rPr>
              <w:t>Annandag jul</w:t>
            </w:r>
          </w:p>
        </w:tc>
        <w:tc>
          <w:tcPr>
            <w:tcW w:w="1418" w:type="dxa"/>
          </w:tcPr>
          <w:p w14:paraId="13253343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Dessert</w:t>
            </w:r>
          </w:p>
        </w:tc>
        <w:tc>
          <w:tcPr>
            <w:tcW w:w="7086" w:type="dxa"/>
          </w:tcPr>
          <w:p w14:paraId="152C463E" w14:textId="20B31883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Citrusmousse</w:t>
            </w:r>
          </w:p>
        </w:tc>
      </w:tr>
      <w:tr w:rsidR="008938FE" w:rsidRPr="00A82B09" w14:paraId="30861DB7" w14:textId="77777777" w:rsidTr="00134592">
        <w:trPr>
          <w:cantSplit/>
          <w:jc w:val="center"/>
        </w:trPr>
        <w:tc>
          <w:tcPr>
            <w:tcW w:w="1702" w:type="dxa"/>
          </w:tcPr>
          <w:p w14:paraId="408DBDE5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1418" w:type="dxa"/>
          </w:tcPr>
          <w:p w14:paraId="18BACF8A" w14:textId="77777777" w:rsidR="008938FE" w:rsidRPr="0041651C" w:rsidRDefault="008938FE" w:rsidP="00042FA6">
            <w:pPr>
              <w:spacing w:beforeLines="30" w:before="72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51B89056" w14:textId="53C6D10F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Sill, ägg och grovt bröd</w:t>
            </w:r>
          </w:p>
        </w:tc>
      </w:tr>
      <w:tr w:rsidR="008938FE" w:rsidRPr="0041651C" w14:paraId="11A333C3" w14:textId="77777777" w:rsidTr="00134592">
        <w:trPr>
          <w:cantSplit/>
          <w:jc w:val="center"/>
        </w:trPr>
        <w:tc>
          <w:tcPr>
            <w:tcW w:w="1702" w:type="dxa"/>
          </w:tcPr>
          <w:p w14:paraId="242ED398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33782717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23807207" w14:textId="77777777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8938FE" w:rsidRPr="00A82B09" w14:paraId="453EFDC0" w14:textId="77777777" w:rsidTr="00134592">
        <w:trPr>
          <w:cantSplit/>
          <w:jc w:val="center"/>
        </w:trPr>
        <w:tc>
          <w:tcPr>
            <w:tcW w:w="1702" w:type="dxa"/>
          </w:tcPr>
          <w:p w14:paraId="3D0582AD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Lördag</w:t>
            </w:r>
          </w:p>
        </w:tc>
        <w:tc>
          <w:tcPr>
            <w:tcW w:w="1418" w:type="dxa"/>
          </w:tcPr>
          <w:p w14:paraId="17730197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3210B00F" w14:textId="1B7E106F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Panerad fisk, kall sås, potatis, grönsak</w:t>
            </w:r>
          </w:p>
        </w:tc>
      </w:tr>
      <w:tr w:rsidR="008938FE" w:rsidRPr="00A82B09" w14:paraId="47061B49" w14:textId="77777777" w:rsidTr="00134592">
        <w:trPr>
          <w:cantSplit/>
          <w:jc w:val="center"/>
        </w:trPr>
        <w:tc>
          <w:tcPr>
            <w:tcW w:w="1702" w:type="dxa"/>
          </w:tcPr>
          <w:p w14:paraId="1C998179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1418" w:type="dxa"/>
          </w:tcPr>
          <w:p w14:paraId="4808C6D0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Dessert</w:t>
            </w:r>
          </w:p>
        </w:tc>
        <w:tc>
          <w:tcPr>
            <w:tcW w:w="7086" w:type="dxa"/>
          </w:tcPr>
          <w:p w14:paraId="13BFFAD3" w14:textId="2B44A3E4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Chokladpudding, grädde</w:t>
            </w:r>
          </w:p>
        </w:tc>
      </w:tr>
      <w:tr w:rsidR="008938FE" w:rsidRPr="00A82B09" w14:paraId="335DCF19" w14:textId="77777777" w:rsidTr="00134592">
        <w:trPr>
          <w:cantSplit/>
          <w:jc w:val="center"/>
        </w:trPr>
        <w:tc>
          <w:tcPr>
            <w:tcW w:w="1702" w:type="dxa"/>
          </w:tcPr>
          <w:p w14:paraId="5051A6EB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</w:rPr>
            </w:pPr>
          </w:p>
        </w:tc>
        <w:tc>
          <w:tcPr>
            <w:tcW w:w="1418" w:type="dxa"/>
          </w:tcPr>
          <w:p w14:paraId="677D78AF" w14:textId="77777777" w:rsidR="008938FE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538BC051" w14:textId="552138E6" w:rsidR="008938FE" w:rsidRPr="00ED25C6" w:rsidRDefault="005E638B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Huset</w:t>
            </w:r>
            <w:r w:rsidR="00F0236D">
              <w:rPr>
                <w:rFonts w:ascii="Gill Sans MT" w:hAnsi="Gill Sans MT" w:cs="Arial"/>
                <w:sz w:val="22"/>
              </w:rPr>
              <w:t xml:space="preserve">s </w:t>
            </w:r>
            <w:r w:rsidR="00C874DF">
              <w:rPr>
                <w:rFonts w:ascii="Gill Sans MT" w:hAnsi="Gill Sans MT" w:cs="Arial"/>
                <w:sz w:val="22"/>
              </w:rPr>
              <w:t>paj, sallad</w:t>
            </w:r>
          </w:p>
        </w:tc>
      </w:tr>
      <w:tr w:rsidR="008938FE" w:rsidRPr="0041651C" w14:paraId="1B0A6930" w14:textId="77777777" w:rsidTr="00134592">
        <w:trPr>
          <w:cantSplit/>
          <w:jc w:val="center"/>
        </w:trPr>
        <w:tc>
          <w:tcPr>
            <w:tcW w:w="1702" w:type="dxa"/>
          </w:tcPr>
          <w:p w14:paraId="30DECC99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</w:tcPr>
          <w:p w14:paraId="6E5BCD3D" w14:textId="77777777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10"/>
                <w:szCs w:val="10"/>
              </w:rPr>
            </w:pPr>
          </w:p>
        </w:tc>
        <w:tc>
          <w:tcPr>
            <w:tcW w:w="7086" w:type="dxa"/>
          </w:tcPr>
          <w:p w14:paraId="52DD9E30" w14:textId="77777777" w:rsidR="008938FE" w:rsidRPr="00ED25C6" w:rsidRDefault="008938FE" w:rsidP="008938FE">
            <w:pPr>
              <w:spacing w:beforeLines="30" w:before="72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8938FE" w:rsidRPr="00A82B09" w14:paraId="0FF65EAF" w14:textId="77777777" w:rsidTr="00134592">
        <w:trPr>
          <w:cantSplit/>
          <w:jc w:val="center"/>
        </w:trPr>
        <w:tc>
          <w:tcPr>
            <w:tcW w:w="1702" w:type="dxa"/>
          </w:tcPr>
          <w:p w14:paraId="7972106E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b/>
                <w:bCs/>
                <w:sz w:val="22"/>
              </w:rPr>
            </w:pPr>
            <w:r w:rsidRPr="0041651C">
              <w:rPr>
                <w:rFonts w:ascii="Gill Sans MT" w:hAnsi="Gill Sans MT" w:cs="Arial"/>
                <w:b/>
                <w:bCs/>
                <w:sz w:val="22"/>
              </w:rPr>
              <w:t>Söndag</w:t>
            </w:r>
          </w:p>
        </w:tc>
        <w:tc>
          <w:tcPr>
            <w:tcW w:w="1418" w:type="dxa"/>
          </w:tcPr>
          <w:p w14:paraId="27ED3C6E" w14:textId="16B32DFF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Förrätt</w:t>
            </w:r>
          </w:p>
        </w:tc>
        <w:tc>
          <w:tcPr>
            <w:tcW w:w="7086" w:type="dxa"/>
          </w:tcPr>
          <w:p w14:paraId="5334142A" w14:textId="115B6D97" w:rsidR="008938FE" w:rsidRPr="00DE31B0" w:rsidRDefault="008938FE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Fylld ägghalva</w:t>
            </w:r>
          </w:p>
        </w:tc>
      </w:tr>
      <w:tr w:rsidR="008938FE" w:rsidRPr="0041651C" w14:paraId="3B19FA8F" w14:textId="77777777" w:rsidTr="00134592">
        <w:trPr>
          <w:cantSplit/>
          <w:jc w:val="center"/>
        </w:trPr>
        <w:tc>
          <w:tcPr>
            <w:tcW w:w="1702" w:type="dxa"/>
          </w:tcPr>
          <w:p w14:paraId="799B27BA" w14:textId="14461116" w:rsidR="008938FE" w:rsidRPr="00E05CF9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05007B3" w14:textId="0FA0C4E4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Lunch</w:t>
            </w:r>
          </w:p>
        </w:tc>
        <w:tc>
          <w:tcPr>
            <w:tcW w:w="7086" w:type="dxa"/>
          </w:tcPr>
          <w:p w14:paraId="2944450E" w14:textId="51283853" w:rsidR="008938FE" w:rsidRPr="00621389" w:rsidRDefault="00356CC8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K</w:t>
            </w:r>
            <w:r w:rsidR="008938FE">
              <w:rPr>
                <w:rFonts w:ascii="Gill Sans MT" w:hAnsi="Gill Sans MT" w:cs="Arial"/>
                <w:sz w:val="22"/>
              </w:rPr>
              <w:t>öttfärslimpa, sås, potatis, grönsak</w:t>
            </w:r>
          </w:p>
        </w:tc>
      </w:tr>
      <w:tr w:rsidR="008938FE" w:rsidRPr="00A82B09" w14:paraId="47BCB510" w14:textId="77777777" w:rsidTr="00134592">
        <w:trPr>
          <w:cantSplit/>
          <w:jc w:val="center"/>
        </w:trPr>
        <w:tc>
          <w:tcPr>
            <w:tcW w:w="1702" w:type="dxa"/>
          </w:tcPr>
          <w:p w14:paraId="6EAE1CEF" w14:textId="011C0521" w:rsidR="008938FE" w:rsidRPr="00E05CF9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898E6A0" w14:textId="470E7745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Dessert</w:t>
            </w:r>
          </w:p>
        </w:tc>
        <w:tc>
          <w:tcPr>
            <w:tcW w:w="7086" w:type="dxa"/>
          </w:tcPr>
          <w:p w14:paraId="0CD44DE3" w14:textId="6E26B092" w:rsidR="008938FE" w:rsidRPr="00ED25C6" w:rsidRDefault="0000741C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Fruktcoc</w:t>
            </w:r>
            <w:r w:rsidR="00AF4FD2">
              <w:rPr>
                <w:rFonts w:ascii="Gill Sans MT" w:hAnsi="Gill Sans MT" w:cs="Arial"/>
                <w:sz w:val="22"/>
              </w:rPr>
              <w:t>k</w:t>
            </w:r>
            <w:r>
              <w:rPr>
                <w:rFonts w:ascii="Gill Sans MT" w:hAnsi="Gill Sans MT" w:cs="Arial"/>
                <w:sz w:val="22"/>
              </w:rPr>
              <w:t>tail, grädde</w:t>
            </w:r>
          </w:p>
        </w:tc>
      </w:tr>
      <w:tr w:rsidR="008938FE" w:rsidRPr="00A82B09" w14:paraId="37BFFFBF" w14:textId="77777777" w:rsidTr="00134592">
        <w:trPr>
          <w:cantSplit/>
          <w:jc w:val="center"/>
        </w:trPr>
        <w:tc>
          <w:tcPr>
            <w:tcW w:w="1702" w:type="dxa"/>
          </w:tcPr>
          <w:p w14:paraId="2D7AF81C" w14:textId="77777777" w:rsidR="008938FE" w:rsidRPr="0041651C" w:rsidRDefault="008938FE" w:rsidP="008938FE">
            <w:pPr>
              <w:spacing w:beforeLines="30" w:before="72"/>
              <w:ind w:left="227"/>
              <w:rPr>
                <w:rFonts w:ascii="Gill Sans MT" w:hAnsi="Gill Sans MT" w:cs="Arial"/>
                <w:sz w:val="22"/>
              </w:rPr>
            </w:pPr>
          </w:p>
        </w:tc>
        <w:tc>
          <w:tcPr>
            <w:tcW w:w="1418" w:type="dxa"/>
          </w:tcPr>
          <w:p w14:paraId="618D2715" w14:textId="6CEEC9B8" w:rsidR="008938FE" w:rsidRPr="0041651C" w:rsidRDefault="008938FE" w:rsidP="008938FE">
            <w:pPr>
              <w:spacing w:beforeLines="30" w:before="72"/>
              <w:jc w:val="right"/>
              <w:rPr>
                <w:rFonts w:ascii="Gill Sans MT" w:hAnsi="Gill Sans MT" w:cs="Arial"/>
                <w:b/>
                <w:bCs/>
                <w:sz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</w:rPr>
              <w:t>Kvällsmat</w:t>
            </w:r>
          </w:p>
        </w:tc>
        <w:tc>
          <w:tcPr>
            <w:tcW w:w="7086" w:type="dxa"/>
          </w:tcPr>
          <w:p w14:paraId="7F213375" w14:textId="4B532AFC" w:rsidR="008938FE" w:rsidRPr="00A46503" w:rsidRDefault="00356CC8" w:rsidP="008938FE">
            <w:pPr>
              <w:spacing w:beforeLines="30" w:before="72"/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Kallskuret</w:t>
            </w:r>
            <w:r w:rsidR="008938FE">
              <w:rPr>
                <w:rFonts w:ascii="Gill Sans MT" w:hAnsi="Gill Sans MT" w:cs="Arial"/>
                <w:sz w:val="22"/>
              </w:rPr>
              <w:t xml:space="preserve"> och mimosasallad</w:t>
            </w:r>
          </w:p>
        </w:tc>
      </w:tr>
      <w:tr w:rsidR="008938FE" w:rsidRPr="00A82B09" w14:paraId="67B42804" w14:textId="77777777" w:rsidTr="004110B4">
        <w:trPr>
          <w:cantSplit/>
          <w:jc w:val="center"/>
        </w:trPr>
        <w:tc>
          <w:tcPr>
            <w:tcW w:w="10206" w:type="dxa"/>
            <w:gridSpan w:val="3"/>
          </w:tcPr>
          <w:p w14:paraId="5BC3201F" w14:textId="0D4C6A64" w:rsidR="008938FE" w:rsidRPr="00BD6A9B" w:rsidRDefault="00134592" w:rsidP="008938FE">
            <w:pPr>
              <w:spacing w:beforeLines="60" w:before="144"/>
              <w:jc w:val="center"/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 w:themeColor="text1"/>
                <w:sz w:val="12"/>
                <w:szCs w:val="12"/>
                <w:lang w:bidi="ar-SA"/>
              </w:rPr>
              <w:pict w14:anchorId="36CB3F52">
                <v:rect id="_x0000_i1026" style="width:510.2pt;height:1.5pt" o:hralign="center" o:hrstd="t" o:hrnoshade="t" o:hr="t" fillcolor="#74cb85" stroked="f"/>
              </w:pict>
            </w:r>
            <w:r w:rsidR="008938FE" w:rsidRPr="00BD6A9B">
              <w:rPr>
                <w:rFonts w:ascii="Gill Sans MT" w:hAnsi="Gill Sans MT" w:cs="Arial"/>
                <w:color w:val="000000" w:themeColor="text1"/>
                <w:sz w:val="20"/>
                <w:szCs w:val="18"/>
              </w:rPr>
              <w:t>Med reservation för ändringar. Allergisk? Fråga oss gärna om matens innehåll.</w:t>
            </w:r>
          </w:p>
        </w:tc>
      </w:tr>
    </w:tbl>
    <w:p w14:paraId="40F2CE6E" w14:textId="77777777" w:rsidR="00554750" w:rsidRPr="00F12D06" w:rsidRDefault="00554750" w:rsidP="00261DE3">
      <w:pPr>
        <w:rPr>
          <w:rFonts w:ascii="Garamond" w:hAnsi="Garamond" w:cs="Arial"/>
        </w:rPr>
      </w:pPr>
    </w:p>
    <w:sectPr w:rsidR="00554750" w:rsidRPr="00F12D06" w:rsidSect="00F12D06">
      <w:headerReference w:type="default" r:id="rId10"/>
      <w:footerReference w:type="default" r:id="rId11"/>
      <w:pgSz w:w="11906" w:h="16838" w:code="9"/>
      <w:pgMar w:top="567" w:right="851" w:bottom="851" w:left="85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AA98" w14:textId="77777777" w:rsidR="004B7077" w:rsidRDefault="004B7077" w:rsidP="007201F5">
      <w:pPr>
        <w:spacing w:after="0" w:line="240" w:lineRule="auto"/>
      </w:pPr>
      <w:r>
        <w:separator/>
      </w:r>
    </w:p>
  </w:endnote>
  <w:endnote w:type="continuationSeparator" w:id="0">
    <w:p w14:paraId="34DA6BAC" w14:textId="77777777" w:rsidR="004B7077" w:rsidRDefault="004B7077" w:rsidP="007201F5">
      <w:pPr>
        <w:spacing w:after="0" w:line="240" w:lineRule="auto"/>
      </w:pPr>
      <w:r>
        <w:continuationSeparator/>
      </w:r>
    </w:p>
  </w:endnote>
  <w:endnote w:type="continuationNotice" w:id="1">
    <w:p w14:paraId="45A9CF80" w14:textId="77777777" w:rsidR="004B7077" w:rsidRDefault="004B7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82AC" w14:textId="4B5A6990" w:rsidR="00261DE3" w:rsidRDefault="00261DE3" w:rsidP="00DD252C">
    <w:pPr>
      <w:pStyle w:val="Sidfot"/>
      <w:tabs>
        <w:tab w:val="clear" w:pos="4536"/>
        <w:tab w:val="clear" w:pos="9072"/>
        <w:tab w:val="left" w:pos="4537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20539" wp14:editId="425126FE">
          <wp:simplePos x="0" y="0"/>
          <wp:positionH relativeFrom="margin">
            <wp:posOffset>4688840</wp:posOffset>
          </wp:positionH>
          <wp:positionV relativeFrom="paragraph">
            <wp:posOffset>13970</wp:posOffset>
          </wp:positionV>
          <wp:extent cx="1793875" cy="500380"/>
          <wp:effectExtent l="0" t="0" r="0" b="0"/>
          <wp:wrapNone/>
          <wp:docPr id="119327675" name="Bildobjekt 119327675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321580" name="Bildobjekt 5" descr="En bild som visar Teckensnitt, Grafik, grafisk design, logotyp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54009" w14:textId="33D9F360" w:rsidR="00261DE3" w:rsidRDefault="00261DE3" w:rsidP="00DD252C">
    <w:pPr>
      <w:pStyle w:val="Sidfot"/>
      <w:tabs>
        <w:tab w:val="clear" w:pos="4536"/>
        <w:tab w:val="clear" w:pos="9072"/>
        <w:tab w:val="left" w:pos="4537"/>
      </w:tabs>
      <w:jc w:val="right"/>
    </w:pPr>
  </w:p>
  <w:p w14:paraId="01AEB4D6" w14:textId="77777777" w:rsidR="00261DE3" w:rsidRDefault="00261DE3" w:rsidP="00DD252C">
    <w:pPr>
      <w:pStyle w:val="Sidfot"/>
      <w:tabs>
        <w:tab w:val="clear" w:pos="4536"/>
        <w:tab w:val="clear" w:pos="9072"/>
        <w:tab w:val="left" w:pos="453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ED5E" w14:textId="77777777" w:rsidR="004B7077" w:rsidRDefault="004B7077" w:rsidP="007201F5">
      <w:pPr>
        <w:spacing w:after="0" w:line="240" w:lineRule="auto"/>
      </w:pPr>
      <w:r>
        <w:separator/>
      </w:r>
    </w:p>
  </w:footnote>
  <w:footnote w:type="continuationSeparator" w:id="0">
    <w:p w14:paraId="47A0283D" w14:textId="77777777" w:rsidR="004B7077" w:rsidRDefault="004B7077" w:rsidP="007201F5">
      <w:pPr>
        <w:spacing w:after="0" w:line="240" w:lineRule="auto"/>
      </w:pPr>
      <w:r>
        <w:continuationSeparator/>
      </w:r>
    </w:p>
  </w:footnote>
  <w:footnote w:type="continuationNotice" w:id="1">
    <w:p w14:paraId="0730C93F" w14:textId="77777777" w:rsidR="004B7077" w:rsidRDefault="004B7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E69F" w14:textId="58176A15" w:rsidR="004E0E37" w:rsidRDefault="007B2E23" w:rsidP="00F713B9">
    <w:pPr>
      <w:pStyle w:val="Sidhuvud"/>
      <w:jc w:val="center"/>
    </w:pPr>
    <w:r>
      <w:rPr>
        <w:noProof/>
      </w:rPr>
      <w:drawing>
        <wp:inline distT="0" distB="0" distL="0" distR="0" wp14:anchorId="154D8165" wp14:editId="702DA0A5">
          <wp:extent cx="6479540" cy="1464274"/>
          <wp:effectExtent l="0" t="0" r="0" b="0"/>
          <wp:docPr id="123730164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30164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46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F5"/>
    <w:rsid w:val="00002C09"/>
    <w:rsid w:val="000046FB"/>
    <w:rsid w:val="0000741C"/>
    <w:rsid w:val="00007C81"/>
    <w:rsid w:val="00013516"/>
    <w:rsid w:val="000164EF"/>
    <w:rsid w:val="0002453B"/>
    <w:rsid w:val="00026D34"/>
    <w:rsid w:val="00042FA6"/>
    <w:rsid w:val="000432A4"/>
    <w:rsid w:val="00054269"/>
    <w:rsid w:val="00055BF4"/>
    <w:rsid w:val="00057703"/>
    <w:rsid w:val="000616DB"/>
    <w:rsid w:val="0006315F"/>
    <w:rsid w:val="00063A9F"/>
    <w:rsid w:val="00063C24"/>
    <w:rsid w:val="00074E5E"/>
    <w:rsid w:val="000764BE"/>
    <w:rsid w:val="000815E6"/>
    <w:rsid w:val="00084764"/>
    <w:rsid w:val="00085B12"/>
    <w:rsid w:val="00085D25"/>
    <w:rsid w:val="000967CE"/>
    <w:rsid w:val="00097E30"/>
    <w:rsid w:val="000A74DE"/>
    <w:rsid w:val="000B3261"/>
    <w:rsid w:val="000B61FB"/>
    <w:rsid w:val="000C09D3"/>
    <w:rsid w:val="000C0A3F"/>
    <w:rsid w:val="000C0FC6"/>
    <w:rsid w:val="000C3F99"/>
    <w:rsid w:val="000C521D"/>
    <w:rsid w:val="000D0E75"/>
    <w:rsid w:val="000D1A1F"/>
    <w:rsid w:val="000D5300"/>
    <w:rsid w:val="000E2C94"/>
    <w:rsid w:val="000E69BB"/>
    <w:rsid w:val="000F75C4"/>
    <w:rsid w:val="00103615"/>
    <w:rsid w:val="00103E15"/>
    <w:rsid w:val="001053C4"/>
    <w:rsid w:val="00106D08"/>
    <w:rsid w:val="00107D8F"/>
    <w:rsid w:val="00110B0A"/>
    <w:rsid w:val="00116C3B"/>
    <w:rsid w:val="00124A7B"/>
    <w:rsid w:val="00125382"/>
    <w:rsid w:val="0013085F"/>
    <w:rsid w:val="00134592"/>
    <w:rsid w:val="001351A3"/>
    <w:rsid w:val="001439D9"/>
    <w:rsid w:val="00144829"/>
    <w:rsid w:val="00144C72"/>
    <w:rsid w:val="001468CF"/>
    <w:rsid w:val="001476B0"/>
    <w:rsid w:val="001529F6"/>
    <w:rsid w:val="00154BF4"/>
    <w:rsid w:val="00154CF1"/>
    <w:rsid w:val="001558AA"/>
    <w:rsid w:val="001604E3"/>
    <w:rsid w:val="00177ED0"/>
    <w:rsid w:val="00177FF7"/>
    <w:rsid w:val="00184AAC"/>
    <w:rsid w:val="0019093E"/>
    <w:rsid w:val="0019215A"/>
    <w:rsid w:val="00193F80"/>
    <w:rsid w:val="001970FD"/>
    <w:rsid w:val="00197280"/>
    <w:rsid w:val="001A312B"/>
    <w:rsid w:val="001B0B01"/>
    <w:rsid w:val="001B120E"/>
    <w:rsid w:val="001B1E2F"/>
    <w:rsid w:val="001B2108"/>
    <w:rsid w:val="001B2AAB"/>
    <w:rsid w:val="001B2C94"/>
    <w:rsid w:val="001B429B"/>
    <w:rsid w:val="001B4A3D"/>
    <w:rsid w:val="001B56F4"/>
    <w:rsid w:val="001C2E89"/>
    <w:rsid w:val="001C39AD"/>
    <w:rsid w:val="001E201F"/>
    <w:rsid w:val="001F20BF"/>
    <w:rsid w:val="001F25B6"/>
    <w:rsid w:val="001F3F6F"/>
    <w:rsid w:val="001F7729"/>
    <w:rsid w:val="00204F91"/>
    <w:rsid w:val="002251B3"/>
    <w:rsid w:val="002316B5"/>
    <w:rsid w:val="0023366F"/>
    <w:rsid w:val="002422A2"/>
    <w:rsid w:val="00242D87"/>
    <w:rsid w:val="00246981"/>
    <w:rsid w:val="00250C33"/>
    <w:rsid w:val="00254A96"/>
    <w:rsid w:val="00256197"/>
    <w:rsid w:val="00257345"/>
    <w:rsid w:val="00261A1E"/>
    <w:rsid w:val="00261B22"/>
    <w:rsid w:val="00261DE3"/>
    <w:rsid w:val="00264CD0"/>
    <w:rsid w:val="00265986"/>
    <w:rsid w:val="00266AF2"/>
    <w:rsid w:val="002757AD"/>
    <w:rsid w:val="002767CB"/>
    <w:rsid w:val="00282B61"/>
    <w:rsid w:val="00284376"/>
    <w:rsid w:val="00285427"/>
    <w:rsid w:val="00287EC8"/>
    <w:rsid w:val="00291362"/>
    <w:rsid w:val="002A188D"/>
    <w:rsid w:val="002A2E4E"/>
    <w:rsid w:val="002A2ED3"/>
    <w:rsid w:val="002A4714"/>
    <w:rsid w:val="002A4DAA"/>
    <w:rsid w:val="002A5B72"/>
    <w:rsid w:val="002B2742"/>
    <w:rsid w:val="002B732A"/>
    <w:rsid w:val="002B7CED"/>
    <w:rsid w:val="002C387C"/>
    <w:rsid w:val="002C73EF"/>
    <w:rsid w:val="002D04CE"/>
    <w:rsid w:val="002D204A"/>
    <w:rsid w:val="002D39FE"/>
    <w:rsid w:val="002D452C"/>
    <w:rsid w:val="002E2432"/>
    <w:rsid w:val="002F0ABF"/>
    <w:rsid w:val="002F284B"/>
    <w:rsid w:val="002F4F1D"/>
    <w:rsid w:val="002F6A83"/>
    <w:rsid w:val="002F7167"/>
    <w:rsid w:val="003026C0"/>
    <w:rsid w:val="00306ADF"/>
    <w:rsid w:val="003078C2"/>
    <w:rsid w:val="00313D22"/>
    <w:rsid w:val="00316A07"/>
    <w:rsid w:val="0031761A"/>
    <w:rsid w:val="00317C1B"/>
    <w:rsid w:val="0032188B"/>
    <w:rsid w:val="0032427A"/>
    <w:rsid w:val="00325EF8"/>
    <w:rsid w:val="003304DC"/>
    <w:rsid w:val="0033306D"/>
    <w:rsid w:val="0033372B"/>
    <w:rsid w:val="00333DBE"/>
    <w:rsid w:val="003348E3"/>
    <w:rsid w:val="00335AE4"/>
    <w:rsid w:val="00337757"/>
    <w:rsid w:val="00341508"/>
    <w:rsid w:val="00345582"/>
    <w:rsid w:val="003518B0"/>
    <w:rsid w:val="00352AF9"/>
    <w:rsid w:val="00356CC8"/>
    <w:rsid w:val="0035768E"/>
    <w:rsid w:val="00364716"/>
    <w:rsid w:val="0037048D"/>
    <w:rsid w:val="00371137"/>
    <w:rsid w:val="003726BE"/>
    <w:rsid w:val="00372D8C"/>
    <w:rsid w:val="003768D6"/>
    <w:rsid w:val="003808D5"/>
    <w:rsid w:val="00384E91"/>
    <w:rsid w:val="00386A20"/>
    <w:rsid w:val="00391297"/>
    <w:rsid w:val="00392811"/>
    <w:rsid w:val="00394626"/>
    <w:rsid w:val="003947DB"/>
    <w:rsid w:val="00397F24"/>
    <w:rsid w:val="003A03A6"/>
    <w:rsid w:val="003A22BB"/>
    <w:rsid w:val="003A3B3F"/>
    <w:rsid w:val="003A4F13"/>
    <w:rsid w:val="003A639F"/>
    <w:rsid w:val="003B0069"/>
    <w:rsid w:val="003B1BED"/>
    <w:rsid w:val="003B4BBA"/>
    <w:rsid w:val="003C0FB2"/>
    <w:rsid w:val="003C3023"/>
    <w:rsid w:val="003C4267"/>
    <w:rsid w:val="003C70AE"/>
    <w:rsid w:val="003E3006"/>
    <w:rsid w:val="003E4CD1"/>
    <w:rsid w:val="003E7353"/>
    <w:rsid w:val="003F01FB"/>
    <w:rsid w:val="003F43EC"/>
    <w:rsid w:val="003F4B3A"/>
    <w:rsid w:val="00400474"/>
    <w:rsid w:val="00400844"/>
    <w:rsid w:val="00400B2E"/>
    <w:rsid w:val="00400E75"/>
    <w:rsid w:val="004013E3"/>
    <w:rsid w:val="00407B8B"/>
    <w:rsid w:val="00410523"/>
    <w:rsid w:val="0041056D"/>
    <w:rsid w:val="004166BA"/>
    <w:rsid w:val="00417024"/>
    <w:rsid w:val="004240C2"/>
    <w:rsid w:val="00425795"/>
    <w:rsid w:val="00427E46"/>
    <w:rsid w:val="00434D8E"/>
    <w:rsid w:val="00436B18"/>
    <w:rsid w:val="004421F3"/>
    <w:rsid w:val="004427F8"/>
    <w:rsid w:val="00442C1F"/>
    <w:rsid w:val="0045313F"/>
    <w:rsid w:val="00453CCF"/>
    <w:rsid w:val="00464BC0"/>
    <w:rsid w:val="004652F2"/>
    <w:rsid w:val="004667B1"/>
    <w:rsid w:val="0047216A"/>
    <w:rsid w:val="0047625F"/>
    <w:rsid w:val="00476A39"/>
    <w:rsid w:val="004837FA"/>
    <w:rsid w:val="00483FED"/>
    <w:rsid w:val="00484868"/>
    <w:rsid w:val="00486C0F"/>
    <w:rsid w:val="00490B42"/>
    <w:rsid w:val="00490C9C"/>
    <w:rsid w:val="00495813"/>
    <w:rsid w:val="00496C38"/>
    <w:rsid w:val="00497180"/>
    <w:rsid w:val="004A0669"/>
    <w:rsid w:val="004A0DA3"/>
    <w:rsid w:val="004A148B"/>
    <w:rsid w:val="004A1DFE"/>
    <w:rsid w:val="004A1F99"/>
    <w:rsid w:val="004A2506"/>
    <w:rsid w:val="004A376C"/>
    <w:rsid w:val="004A4765"/>
    <w:rsid w:val="004B0ABC"/>
    <w:rsid w:val="004B7077"/>
    <w:rsid w:val="004C18DA"/>
    <w:rsid w:val="004C25BF"/>
    <w:rsid w:val="004C63C3"/>
    <w:rsid w:val="004C75B4"/>
    <w:rsid w:val="004D0D34"/>
    <w:rsid w:val="004D1183"/>
    <w:rsid w:val="004D4CA7"/>
    <w:rsid w:val="004D4F63"/>
    <w:rsid w:val="004D533F"/>
    <w:rsid w:val="004D5C41"/>
    <w:rsid w:val="004D765A"/>
    <w:rsid w:val="004E0E37"/>
    <w:rsid w:val="004E65FC"/>
    <w:rsid w:val="004F15EC"/>
    <w:rsid w:val="004F1C79"/>
    <w:rsid w:val="004F2D9C"/>
    <w:rsid w:val="00501D46"/>
    <w:rsid w:val="005138CC"/>
    <w:rsid w:val="005211C0"/>
    <w:rsid w:val="0052191B"/>
    <w:rsid w:val="0052587A"/>
    <w:rsid w:val="00534528"/>
    <w:rsid w:val="00540E44"/>
    <w:rsid w:val="00543FDC"/>
    <w:rsid w:val="0054498F"/>
    <w:rsid w:val="0055159B"/>
    <w:rsid w:val="00552A75"/>
    <w:rsid w:val="00554750"/>
    <w:rsid w:val="00555D98"/>
    <w:rsid w:val="00562E8D"/>
    <w:rsid w:val="0056727F"/>
    <w:rsid w:val="005724AB"/>
    <w:rsid w:val="00572CD0"/>
    <w:rsid w:val="00572D84"/>
    <w:rsid w:val="00582B2A"/>
    <w:rsid w:val="00593DA9"/>
    <w:rsid w:val="00594763"/>
    <w:rsid w:val="005A15AB"/>
    <w:rsid w:val="005A1E1E"/>
    <w:rsid w:val="005A23D5"/>
    <w:rsid w:val="005B45CF"/>
    <w:rsid w:val="005C121F"/>
    <w:rsid w:val="005C22B4"/>
    <w:rsid w:val="005C78C7"/>
    <w:rsid w:val="005C7B62"/>
    <w:rsid w:val="005D046C"/>
    <w:rsid w:val="005D0666"/>
    <w:rsid w:val="005D6F55"/>
    <w:rsid w:val="005D71D5"/>
    <w:rsid w:val="005D7485"/>
    <w:rsid w:val="005E082F"/>
    <w:rsid w:val="005E30DE"/>
    <w:rsid w:val="005E31D6"/>
    <w:rsid w:val="005E4FD7"/>
    <w:rsid w:val="005E638B"/>
    <w:rsid w:val="005E63C5"/>
    <w:rsid w:val="005E76E6"/>
    <w:rsid w:val="005F15FE"/>
    <w:rsid w:val="005F17CA"/>
    <w:rsid w:val="005F6232"/>
    <w:rsid w:val="005F71CD"/>
    <w:rsid w:val="00601818"/>
    <w:rsid w:val="0060605A"/>
    <w:rsid w:val="006111C7"/>
    <w:rsid w:val="00616F3D"/>
    <w:rsid w:val="00621389"/>
    <w:rsid w:val="00633172"/>
    <w:rsid w:val="00637A15"/>
    <w:rsid w:val="00643C1A"/>
    <w:rsid w:val="00643F1C"/>
    <w:rsid w:val="006514D6"/>
    <w:rsid w:val="00652D2A"/>
    <w:rsid w:val="0065333B"/>
    <w:rsid w:val="00653DC4"/>
    <w:rsid w:val="00660FF7"/>
    <w:rsid w:val="0067278A"/>
    <w:rsid w:val="00677AA2"/>
    <w:rsid w:val="0068191C"/>
    <w:rsid w:val="0068324C"/>
    <w:rsid w:val="00683F5E"/>
    <w:rsid w:val="00691C79"/>
    <w:rsid w:val="0069291E"/>
    <w:rsid w:val="00696343"/>
    <w:rsid w:val="006A3C1B"/>
    <w:rsid w:val="006A57A4"/>
    <w:rsid w:val="006A57F4"/>
    <w:rsid w:val="006B194E"/>
    <w:rsid w:val="006B22FB"/>
    <w:rsid w:val="006B43DD"/>
    <w:rsid w:val="006B5980"/>
    <w:rsid w:val="006C0B0A"/>
    <w:rsid w:val="006C1E54"/>
    <w:rsid w:val="006C24D6"/>
    <w:rsid w:val="006C2C6C"/>
    <w:rsid w:val="006D0F54"/>
    <w:rsid w:val="006D1884"/>
    <w:rsid w:val="006D5DD6"/>
    <w:rsid w:val="006E0E88"/>
    <w:rsid w:val="006E33A5"/>
    <w:rsid w:val="006E535D"/>
    <w:rsid w:val="006E75E4"/>
    <w:rsid w:val="006E7C60"/>
    <w:rsid w:val="006F38C8"/>
    <w:rsid w:val="0070020B"/>
    <w:rsid w:val="00700DAB"/>
    <w:rsid w:val="007032D5"/>
    <w:rsid w:val="0071289B"/>
    <w:rsid w:val="007201F5"/>
    <w:rsid w:val="0072095B"/>
    <w:rsid w:val="00720C96"/>
    <w:rsid w:val="00723DD9"/>
    <w:rsid w:val="00724FB3"/>
    <w:rsid w:val="007320C9"/>
    <w:rsid w:val="00735293"/>
    <w:rsid w:val="00742562"/>
    <w:rsid w:val="007425F1"/>
    <w:rsid w:val="0074433F"/>
    <w:rsid w:val="00744A9B"/>
    <w:rsid w:val="00745FD4"/>
    <w:rsid w:val="0074656A"/>
    <w:rsid w:val="007509CF"/>
    <w:rsid w:val="00753173"/>
    <w:rsid w:val="007620F2"/>
    <w:rsid w:val="007644A8"/>
    <w:rsid w:val="007655D2"/>
    <w:rsid w:val="00770103"/>
    <w:rsid w:val="00770FBC"/>
    <w:rsid w:val="00774E2B"/>
    <w:rsid w:val="00780E44"/>
    <w:rsid w:val="007839A9"/>
    <w:rsid w:val="007908D3"/>
    <w:rsid w:val="00795C56"/>
    <w:rsid w:val="007A02FF"/>
    <w:rsid w:val="007A4269"/>
    <w:rsid w:val="007B2E23"/>
    <w:rsid w:val="007B353B"/>
    <w:rsid w:val="007B50BA"/>
    <w:rsid w:val="007B6411"/>
    <w:rsid w:val="007B7A57"/>
    <w:rsid w:val="007B7C3D"/>
    <w:rsid w:val="007C4B41"/>
    <w:rsid w:val="007C623E"/>
    <w:rsid w:val="007C6766"/>
    <w:rsid w:val="007D0EEB"/>
    <w:rsid w:val="007D72EB"/>
    <w:rsid w:val="007E1E3E"/>
    <w:rsid w:val="007E2632"/>
    <w:rsid w:val="007E3271"/>
    <w:rsid w:val="007E4691"/>
    <w:rsid w:val="007E55AE"/>
    <w:rsid w:val="007E653E"/>
    <w:rsid w:val="007E7A23"/>
    <w:rsid w:val="007E7D1C"/>
    <w:rsid w:val="007E7F44"/>
    <w:rsid w:val="007F3459"/>
    <w:rsid w:val="008006B2"/>
    <w:rsid w:val="00801369"/>
    <w:rsid w:val="00802675"/>
    <w:rsid w:val="00807311"/>
    <w:rsid w:val="00807FBE"/>
    <w:rsid w:val="008102DD"/>
    <w:rsid w:val="00812157"/>
    <w:rsid w:val="00814EDC"/>
    <w:rsid w:val="0081606F"/>
    <w:rsid w:val="00817DE5"/>
    <w:rsid w:val="0082173F"/>
    <w:rsid w:val="00822A69"/>
    <w:rsid w:val="00823177"/>
    <w:rsid w:val="0082567B"/>
    <w:rsid w:val="00830ACF"/>
    <w:rsid w:val="00830D19"/>
    <w:rsid w:val="00833857"/>
    <w:rsid w:val="00834021"/>
    <w:rsid w:val="00836959"/>
    <w:rsid w:val="00843FFE"/>
    <w:rsid w:val="008442D5"/>
    <w:rsid w:val="00846F63"/>
    <w:rsid w:val="00852786"/>
    <w:rsid w:val="00852B37"/>
    <w:rsid w:val="0085386A"/>
    <w:rsid w:val="008608F6"/>
    <w:rsid w:val="008623B2"/>
    <w:rsid w:val="00862FC3"/>
    <w:rsid w:val="00863252"/>
    <w:rsid w:val="00871E53"/>
    <w:rsid w:val="00872AF8"/>
    <w:rsid w:val="008740DE"/>
    <w:rsid w:val="00880B09"/>
    <w:rsid w:val="00882E89"/>
    <w:rsid w:val="00883891"/>
    <w:rsid w:val="00884B7E"/>
    <w:rsid w:val="00887103"/>
    <w:rsid w:val="00892F99"/>
    <w:rsid w:val="008938FE"/>
    <w:rsid w:val="00895518"/>
    <w:rsid w:val="00895A26"/>
    <w:rsid w:val="00896375"/>
    <w:rsid w:val="00897937"/>
    <w:rsid w:val="008A0F40"/>
    <w:rsid w:val="008A570B"/>
    <w:rsid w:val="008B37CC"/>
    <w:rsid w:val="008B4E23"/>
    <w:rsid w:val="008B7CC4"/>
    <w:rsid w:val="008C6FD7"/>
    <w:rsid w:val="008C6FF0"/>
    <w:rsid w:val="008D1D04"/>
    <w:rsid w:val="008D2CD3"/>
    <w:rsid w:val="008D5A39"/>
    <w:rsid w:val="008D5E99"/>
    <w:rsid w:val="008D5FAD"/>
    <w:rsid w:val="008D6660"/>
    <w:rsid w:val="008F0FC1"/>
    <w:rsid w:val="008F3133"/>
    <w:rsid w:val="008F3EDA"/>
    <w:rsid w:val="008F796C"/>
    <w:rsid w:val="008F7E51"/>
    <w:rsid w:val="009015FA"/>
    <w:rsid w:val="0090253C"/>
    <w:rsid w:val="0090422A"/>
    <w:rsid w:val="009052B5"/>
    <w:rsid w:val="00906BA6"/>
    <w:rsid w:val="00906D9B"/>
    <w:rsid w:val="00907D9E"/>
    <w:rsid w:val="00924899"/>
    <w:rsid w:val="0092501D"/>
    <w:rsid w:val="00925A26"/>
    <w:rsid w:val="009405FD"/>
    <w:rsid w:val="00942A69"/>
    <w:rsid w:val="00944B2E"/>
    <w:rsid w:val="0095001B"/>
    <w:rsid w:val="009510DA"/>
    <w:rsid w:val="00951584"/>
    <w:rsid w:val="00955667"/>
    <w:rsid w:val="00961FC4"/>
    <w:rsid w:val="0096642F"/>
    <w:rsid w:val="00967FD2"/>
    <w:rsid w:val="00971F71"/>
    <w:rsid w:val="0097306F"/>
    <w:rsid w:val="00975028"/>
    <w:rsid w:val="00980E6D"/>
    <w:rsid w:val="00985AA9"/>
    <w:rsid w:val="00985FDF"/>
    <w:rsid w:val="00992CB3"/>
    <w:rsid w:val="009933B0"/>
    <w:rsid w:val="00994165"/>
    <w:rsid w:val="009944E7"/>
    <w:rsid w:val="009954C0"/>
    <w:rsid w:val="009A048E"/>
    <w:rsid w:val="009A0E97"/>
    <w:rsid w:val="009A2661"/>
    <w:rsid w:val="009A2E39"/>
    <w:rsid w:val="009A3B71"/>
    <w:rsid w:val="009A3D60"/>
    <w:rsid w:val="009A6410"/>
    <w:rsid w:val="009B230F"/>
    <w:rsid w:val="009C51A0"/>
    <w:rsid w:val="009D26AA"/>
    <w:rsid w:val="009D3AE5"/>
    <w:rsid w:val="009D4E87"/>
    <w:rsid w:val="009D7B20"/>
    <w:rsid w:val="009D7BF9"/>
    <w:rsid w:val="009E19E7"/>
    <w:rsid w:val="009E7E88"/>
    <w:rsid w:val="009F093C"/>
    <w:rsid w:val="009F692F"/>
    <w:rsid w:val="00A00942"/>
    <w:rsid w:val="00A075DF"/>
    <w:rsid w:val="00A07CD1"/>
    <w:rsid w:val="00A1034B"/>
    <w:rsid w:val="00A10E53"/>
    <w:rsid w:val="00A11E0F"/>
    <w:rsid w:val="00A145B9"/>
    <w:rsid w:val="00A20419"/>
    <w:rsid w:val="00A21089"/>
    <w:rsid w:val="00A21E8E"/>
    <w:rsid w:val="00A25412"/>
    <w:rsid w:val="00A259E7"/>
    <w:rsid w:val="00A31F7C"/>
    <w:rsid w:val="00A34EE5"/>
    <w:rsid w:val="00A35ACE"/>
    <w:rsid w:val="00A407EA"/>
    <w:rsid w:val="00A419CB"/>
    <w:rsid w:val="00A432C0"/>
    <w:rsid w:val="00A46503"/>
    <w:rsid w:val="00A4689E"/>
    <w:rsid w:val="00A54525"/>
    <w:rsid w:val="00A54D0E"/>
    <w:rsid w:val="00A56672"/>
    <w:rsid w:val="00A56DD1"/>
    <w:rsid w:val="00A56FF3"/>
    <w:rsid w:val="00A65641"/>
    <w:rsid w:val="00A66A30"/>
    <w:rsid w:val="00A66EE6"/>
    <w:rsid w:val="00A67574"/>
    <w:rsid w:val="00A677FC"/>
    <w:rsid w:val="00A754C6"/>
    <w:rsid w:val="00A8012F"/>
    <w:rsid w:val="00A81F38"/>
    <w:rsid w:val="00A82B09"/>
    <w:rsid w:val="00A86802"/>
    <w:rsid w:val="00A87314"/>
    <w:rsid w:val="00A877EB"/>
    <w:rsid w:val="00AA0EDE"/>
    <w:rsid w:val="00AA1099"/>
    <w:rsid w:val="00AA2E0A"/>
    <w:rsid w:val="00AA3266"/>
    <w:rsid w:val="00AA57DA"/>
    <w:rsid w:val="00AB1E13"/>
    <w:rsid w:val="00AC2E74"/>
    <w:rsid w:val="00AC3F7A"/>
    <w:rsid w:val="00AD0A9E"/>
    <w:rsid w:val="00AD0FCC"/>
    <w:rsid w:val="00AD2727"/>
    <w:rsid w:val="00AD5A73"/>
    <w:rsid w:val="00AD68E5"/>
    <w:rsid w:val="00AE37C0"/>
    <w:rsid w:val="00AE5518"/>
    <w:rsid w:val="00AE6421"/>
    <w:rsid w:val="00AE6746"/>
    <w:rsid w:val="00AF4FD2"/>
    <w:rsid w:val="00B01A05"/>
    <w:rsid w:val="00B05BA0"/>
    <w:rsid w:val="00B1611D"/>
    <w:rsid w:val="00B17C34"/>
    <w:rsid w:val="00B20F3C"/>
    <w:rsid w:val="00B23950"/>
    <w:rsid w:val="00B30B22"/>
    <w:rsid w:val="00B32A7C"/>
    <w:rsid w:val="00B3428D"/>
    <w:rsid w:val="00B34607"/>
    <w:rsid w:val="00B3708A"/>
    <w:rsid w:val="00B370F6"/>
    <w:rsid w:val="00B41CCF"/>
    <w:rsid w:val="00B42230"/>
    <w:rsid w:val="00B43439"/>
    <w:rsid w:val="00B43847"/>
    <w:rsid w:val="00B455B9"/>
    <w:rsid w:val="00B52850"/>
    <w:rsid w:val="00B53C61"/>
    <w:rsid w:val="00B54B62"/>
    <w:rsid w:val="00B6275A"/>
    <w:rsid w:val="00B72D2F"/>
    <w:rsid w:val="00B753E4"/>
    <w:rsid w:val="00B7575B"/>
    <w:rsid w:val="00B75F92"/>
    <w:rsid w:val="00B76396"/>
    <w:rsid w:val="00B7785D"/>
    <w:rsid w:val="00B8241C"/>
    <w:rsid w:val="00B82A7D"/>
    <w:rsid w:val="00B83094"/>
    <w:rsid w:val="00B94B4E"/>
    <w:rsid w:val="00B960DC"/>
    <w:rsid w:val="00B96B4D"/>
    <w:rsid w:val="00BA1F01"/>
    <w:rsid w:val="00BA7250"/>
    <w:rsid w:val="00BA7625"/>
    <w:rsid w:val="00BB0CF0"/>
    <w:rsid w:val="00BB2438"/>
    <w:rsid w:val="00BB39B4"/>
    <w:rsid w:val="00BB7CA3"/>
    <w:rsid w:val="00BB7F69"/>
    <w:rsid w:val="00BC2361"/>
    <w:rsid w:val="00BC4606"/>
    <w:rsid w:val="00BC578C"/>
    <w:rsid w:val="00BC5FF0"/>
    <w:rsid w:val="00BD1894"/>
    <w:rsid w:val="00BD6A9B"/>
    <w:rsid w:val="00BD7083"/>
    <w:rsid w:val="00BF5417"/>
    <w:rsid w:val="00BF626D"/>
    <w:rsid w:val="00BF72A9"/>
    <w:rsid w:val="00C03E99"/>
    <w:rsid w:val="00C05623"/>
    <w:rsid w:val="00C05747"/>
    <w:rsid w:val="00C06F82"/>
    <w:rsid w:val="00C07ED3"/>
    <w:rsid w:val="00C102B9"/>
    <w:rsid w:val="00C121AC"/>
    <w:rsid w:val="00C14176"/>
    <w:rsid w:val="00C22380"/>
    <w:rsid w:val="00C23C39"/>
    <w:rsid w:val="00C26560"/>
    <w:rsid w:val="00C30BF8"/>
    <w:rsid w:val="00C3103F"/>
    <w:rsid w:val="00C317B0"/>
    <w:rsid w:val="00C35D57"/>
    <w:rsid w:val="00C44DE6"/>
    <w:rsid w:val="00C5241D"/>
    <w:rsid w:val="00C57509"/>
    <w:rsid w:val="00C62727"/>
    <w:rsid w:val="00C62A1B"/>
    <w:rsid w:val="00C62D56"/>
    <w:rsid w:val="00C63A49"/>
    <w:rsid w:val="00C65AD8"/>
    <w:rsid w:val="00C66D49"/>
    <w:rsid w:val="00C72018"/>
    <w:rsid w:val="00C72A49"/>
    <w:rsid w:val="00C762FB"/>
    <w:rsid w:val="00C77218"/>
    <w:rsid w:val="00C80170"/>
    <w:rsid w:val="00C86047"/>
    <w:rsid w:val="00C874DF"/>
    <w:rsid w:val="00C919C9"/>
    <w:rsid w:val="00C919E4"/>
    <w:rsid w:val="00C92E18"/>
    <w:rsid w:val="00C94618"/>
    <w:rsid w:val="00C9678B"/>
    <w:rsid w:val="00C96BAD"/>
    <w:rsid w:val="00C96EAF"/>
    <w:rsid w:val="00CA043C"/>
    <w:rsid w:val="00CA1041"/>
    <w:rsid w:val="00CA57D8"/>
    <w:rsid w:val="00CA7CDF"/>
    <w:rsid w:val="00CB02FC"/>
    <w:rsid w:val="00CB2939"/>
    <w:rsid w:val="00CB4D29"/>
    <w:rsid w:val="00CB64B5"/>
    <w:rsid w:val="00CB7E34"/>
    <w:rsid w:val="00CC0695"/>
    <w:rsid w:val="00CC5C76"/>
    <w:rsid w:val="00CC632C"/>
    <w:rsid w:val="00CD3B54"/>
    <w:rsid w:val="00CD64F8"/>
    <w:rsid w:val="00CE1BE7"/>
    <w:rsid w:val="00CE2412"/>
    <w:rsid w:val="00CE56BB"/>
    <w:rsid w:val="00CE752A"/>
    <w:rsid w:val="00D10C76"/>
    <w:rsid w:val="00D1308B"/>
    <w:rsid w:val="00D1333A"/>
    <w:rsid w:val="00D14C80"/>
    <w:rsid w:val="00D2201D"/>
    <w:rsid w:val="00D248AB"/>
    <w:rsid w:val="00D37E91"/>
    <w:rsid w:val="00D4265B"/>
    <w:rsid w:val="00D437BC"/>
    <w:rsid w:val="00D43B15"/>
    <w:rsid w:val="00D51C39"/>
    <w:rsid w:val="00D522ED"/>
    <w:rsid w:val="00D52319"/>
    <w:rsid w:val="00D52383"/>
    <w:rsid w:val="00D52B71"/>
    <w:rsid w:val="00D557F3"/>
    <w:rsid w:val="00D5635D"/>
    <w:rsid w:val="00D56496"/>
    <w:rsid w:val="00D60687"/>
    <w:rsid w:val="00D61924"/>
    <w:rsid w:val="00D66288"/>
    <w:rsid w:val="00D7065D"/>
    <w:rsid w:val="00D709B7"/>
    <w:rsid w:val="00D73C73"/>
    <w:rsid w:val="00D746F2"/>
    <w:rsid w:val="00D77E43"/>
    <w:rsid w:val="00D800B2"/>
    <w:rsid w:val="00D82332"/>
    <w:rsid w:val="00D85168"/>
    <w:rsid w:val="00D865A3"/>
    <w:rsid w:val="00D87372"/>
    <w:rsid w:val="00D93E7D"/>
    <w:rsid w:val="00D97336"/>
    <w:rsid w:val="00DA2998"/>
    <w:rsid w:val="00DA41D0"/>
    <w:rsid w:val="00DA7723"/>
    <w:rsid w:val="00DB0F3D"/>
    <w:rsid w:val="00DB26FE"/>
    <w:rsid w:val="00DB3A30"/>
    <w:rsid w:val="00DC25F8"/>
    <w:rsid w:val="00DC2A5C"/>
    <w:rsid w:val="00DD1B1F"/>
    <w:rsid w:val="00DD252C"/>
    <w:rsid w:val="00DD5406"/>
    <w:rsid w:val="00DE04CC"/>
    <w:rsid w:val="00DE31B0"/>
    <w:rsid w:val="00DF0455"/>
    <w:rsid w:val="00DF6993"/>
    <w:rsid w:val="00DF79A9"/>
    <w:rsid w:val="00DF7AA8"/>
    <w:rsid w:val="00DF7C48"/>
    <w:rsid w:val="00E029DF"/>
    <w:rsid w:val="00E05CF9"/>
    <w:rsid w:val="00E07C21"/>
    <w:rsid w:val="00E10281"/>
    <w:rsid w:val="00E13A88"/>
    <w:rsid w:val="00E153B8"/>
    <w:rsid w:val="00E16AE2"/>
    <w:rsid w:val="00E20F65"/>
    <w:rsid w:val="00E3211B"/>
    <w:rsid w:val="00E33AC5"/>
    <w:rsid w:val="00E342CA"/>
    <w:rsid w:val="00E355E1"/>
    <w:rsid w:val="00E37C74"/>
    <w:rsid w:val="00E42081"/>
    <w:rsid w:val="00E421AB"/>
    <w:rsid w:val="00E502CD"/>
    <w:rsid w:val="00E56B65"/>
    <w:rsid w:val="00E57251"/>
    <w:rsid w:val="00E618ED"/>
    <w:rsid w:val="00E64FF9"/>
    <w:rsid w:val="00E66B77"/>
    <w:rsid w:val="00E804A6"/>
    <w:rsid w:val="00E80665"/>
    <w:rsid w:val="00E81E58"/>
    <w:rsid w:val="00E8279E"/>
    <w:rsid w:val="00E834DB"/>
    <w:rsid w:val="00E8509E"/>
    <w:rsid w:val="00E86004"/>
    <w:rsid w:val="00E865A0"/>
    <w:rsid w:val="00E87EE9"/>
    <w:rsid w:val="00E918C9"/>
    <w:rsid w:val="00E93F92"/>
    <w:rsid w:val="00EA3CAD"/>
    <w:rsid w:val="00EA5BB4"/>
    <w:rsid w:val="00EB499F"/>
    <w:rsid w:val="00EB513A"/>
    <w:rsid w:val="00EB5CEB"/>
    <w:rsid w:val="00EC2FB8"/>
    <w:rsid w:val="00EC5633"/>
    <w:rsid w:val="00EC72C2"/>
    <w:rsid w:val="00EC795F"/>
    <w:rsid w:val="00ED1755"/>
    <w:rsid w:val="00ED25C6"/>
    <w:rsid w:val="00ED502E"/>
    <w:rsid w:val="00EE052C"/>
    <w:rsid w:val="00EE11AD"/>
    <w:rsid w:val="00EE4CAA"/>
    <w:rsid w:val="00EE642C"/>
    <w:rsid w:val="00EF25F0"/>
    <w:rsid w:val="00EF6FF5"/>
    <w:rsid w:val="00EF76AC"/>
    <w:rsid w:val="00EF7F3F"/>
    <w:rsid w:val="00F0236D"/>
    <w:rsid w:val="00F02612"/>
    <w:rsid w:val="00F0312B"/>
    <w:rsid w:val="00F032A3"/>
    <w:rsid w:val="00F0539F"/>
    <w:rsid w:val="00F12461"/>
    <w:rsid w:val="00F12D06"/>
    <w:rsid w:val="00F137FA"/>
    <w:rsid w:val="00F17DC7"/>
    <w:rsid w:val="00F36F3D"/>
    <w:rsid w:val="00F40A12"/>
    <w:rsid w:val="00F430B0"/>
    <w:rsid w:val="00F636C3"/>
    <w:rsid w:val="00F65010"/>
    <w:rsid w:val="00F65F01"/>
    <w:rsid w:val="00F666A0"/>
    <w:rsid w:val="00F66862"/>
    <w:rsid w:val="00F713B9"/>
    <w:rsid w:val="00F7483F"/>
    <w:rsid w:val="00F7551A"/>
    <w:rsid w:val="00F76274"/>
    <w:rsid w:val="00F80888"/>
    <w:rsid w:val="00F82351"/>
    <w:rsid w:val="00F8413D"/>
    <w:rsid w:val="00F878A8"/>
    <w:rsid w:val="00F902C9"/>
    <w:rsid w:val="00F90D99"/>
    <w:rsid w:val="00F967CB"/>
    <w:rsid w:val="00FA09CA"/>
    <w:rsid w:val="00FA1A20"/>
    <w:rsid w:val="00FA55E2"/>
    <w:rsid w:val="00FA6AB2"/>
    <w:rsid w:val="00FA7B1B"/>
    <w:rsid w:val="00FB014F"/>
    <w:rsid w:val="00FB0248"/>
    <w:rsid w:val="00FB0474"/>
    <w:rsid w:val="00FB3531"/>
    <w:rsid w:val="00FB771B"/>
    <w:rsid w:val="00FC2DAE"/>
    <w:rsid w:val="00FC477D"/>
    <w:rsid w:val="00FC5F95"/>
    <w:rsid w:val="00FC7F65"/>
    <w:rsid w:val="00FD58BD"/>
    <w:rsid w:val="00FD7970"/>
    <w:rsid w:val="00FE17B3"/>
    <w:rsid w:val="00FE1977"/>
    <w:rsid w:val="00FE423B"/>
    <w:rsid w:val="00FF2169"/>
    <w:rsid w:val="00FF4F8A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1E660D"/>
  <w15:docId w15:val="{9634C333-7756-4BBB-8DE3-4A190031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01F5"/>
  </w:style>
  <w:style w:type="paragraph" w:styleId="Sidfot">
    <w:name w:val="footer"/>
    <w:basedOn w:val="Normal"/>
    <w:link w:val="SidfotChar"/>
    <w:uiPriority w:val="99"/>
    <w:unhideWhenUsed/>
    <w:rsid w:val="0072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01F5"/>
  </w:style>
  <w:style w:type="table" w:styleId="Tabellrutnt">
    <w:name w:val="Table Grid"/>
    <w:basedOn w:val="Normaltabell"/>
    <w:uiPriority w:val="59"/>
    <w:rsid w:val="006E0E88"/>
    <w:pPr>
      <w:spacing w:after="0" w:line="240" w:lineRule="auto"/>
    </w:pPr>
    <w:rPr>
      <w:rFonts w:ascii="Century Gothic" w:hAnsi="Century Gothic"/>
      <w:sz w:val="18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9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61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4E0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D4ADFE5CAC64BB7BFE4F189DCBA38" ma:contentTypeVersion="8" ma:contentTypeDescription="Opret et nyt dokument." ma:contentTypeScope="" ma:versionID="04c04d06da04b133e0ea79d6b84d730f">
  <xsd:schema xmlns:xsd="http://www.w3.org/2001/XMLSchema" xmlns:xs="http://www.w3.org/2001/XMLSchema" xmlns:p="http://schemas.microsoft.com/office/2006/metadata/properties" xmlns:ns3="7518b76e-4258-4c36-b470-deba116e70c0" targetNamespace="http://schemas.microsoft.com/office/2006/metadata/properties" ma:root="true" ma:fieldsID="ee4df47670dff826d7f06be591769788" ns3:_="">
    <xsd:import namespace="7518b76e-4258-4c36-b470-deba116e7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b76e-4258-4c36-b470-deba116e7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50FDD-F2F0-45B3-A3F9-860F3E62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8b76e-4258-4c36-b470-deba116e7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B38E0-F60A-4CEF-8B37-0BAAD228C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9DDF0-6A53-40CE-A9F6-6E78CEFCA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6A171-4628-4C20-8A32-120F6BB77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enade AB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jäder</dc:creator>
  <cp:keywords/>
  <dc:description/>
  <cp:lastModifiedBy>Marie Tjäder</cp:lastModifiedBy>
  <cp:revision>2</cp:revision>
  <cp:lastPrinted>2024-12-17T07:55:00Z</cp:lastPrinted>
  <dcterms:created xsi:type="dcterms:W3CDTF">2025-12-17T15:11:00Z</dcterms:created>
  <dcterms:modified xsi:type="dcterms:W3CDTF">2025-1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D4ADFE5CAC64BB7BFE4F189DCBA38</vt:lpwstr>
  </property>
</Properties>
</file>